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ON BLANCO YENNY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1 0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7145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NY LILIANA SALON BLAN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2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N BLAN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